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2C8690" w14:textId="77777777" w:rsidR="004A50EE" w:rsidRDefault="00C61837" w:rsidP="005F6A04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417987" wp14:editId="09DFF61B">
            <wp:extent cx="2903199" cy="4916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thread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934" cy="4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79E" w14:textId="1C9CCFF6" w:rsidR="005E496E" w:rsidRPr="00D5394E" w:rsidRDefault="00271D3F" w:rsidP="005E496E">
      <w:pPr>
        <w:pStyle w:val="Heading2"/>
        <w:shd w:val="clear" w:color="auto" w:fill="943634" w:themeFill="accent2" w:themeFillShade="BF"/>
        <w:spacing w:before="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Editing </w:t>
      </w:r>
      <w:r w:rsidR="001B6324" w:rsidRPr="00D5394E">
        <w:rPr>
          <w:rFonts w:asciiTheme="minorHAnsi" w:hAnsiTheme="minorHAnsi" w:cstheme="minorHAnsi"/>
          <w:color w:val="FFFFFF" w:themeColor="background1"/>
          <w:sz w:val="24"/>
          <w:szCs w:val="24"/>
        </w:rPr>
        <w:t>a Voice</w:t>
      </w:r>
      <w:r w:rsidR="005E496E" w:rsidRPr="00D5394E">
        <w:rPr>
          <w:rFonts w:asciiTheme="minorHAnsi" w:hAnsiTheme="minorHAnsi" w:cstheme="minorHAnsi"/>
          <w:color w:val="FFFFFF" w:themeColor="background1"/>
          <w:sz w:val="24"/>
          <w:szCs w:val="24"/>
        </w:rPr>
        <w:t>Thread</w:t>
      </w:r>
      <w:r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 for Group Assignment</w:t>
      </w:r>
    </w:p>
    <w:p w14:paraId="573EC74F" w14:textId="0D73064B" w:rsidR="002E0378" w:rsidRDefault="00744A77" w:rsidP="005E496E">
      <w:pPr>
        <w:rPr>
          <w:rFonts w:cstheme="minorHAnsi"/>
          <w:sz w:val="24"/>
          <w:szCs w:val="24"/>
        </w:rPr>
      </w:pPr>
      <w:r w:rsidRPr="001B6324">
        <w:rPr>
          <w:rFonts w:cstheme="minorHAnsi"/>
          <w:sz w:val="24"/>
          <w:szCs w:val="24"/>
        </w:rPr>
        <w:t>You will a</w:t>
      </w:r>
      <w:r w:rsidR="003D3270">
        <w:rPr>
          <w:rFonts w:cstheme="minorHAnsi"/>
          <w:sz w:val="24"/>
          <w:szCs w:val="24"/>
        </w:rPr>
        <w:t xml:space="preserve">lways go to Voicethread </w:t>
      </w:r>
      <w:r w:rsidR="003D3270" w:rsidRPr="00C42F00">
        <w:rPr>
          <w:rFonts w:cstheme="minorHAnsi"/>
          <w:sz w:val="24"/>
          <w:szCs w:val="24"/>
          <w:u w:val="single"/>
        </w:rPr>
        <w:t>via the special</w:t>
      </w:r>
      <w:r w:rsidRPr="00C42F00">
        <w:rPr>
          <w:rFonts w:cstheme="minorHAnsi"/>
          <w:sz w:val="24"/>
          <w:szCs w:val="24"/>
          <w:u w:val="single"/>
        </w:rPr>
        <w:t xml:space="preserve"> link set up in </w:t>
      </w:r>
      <w:r w:rsidR="003D3270" w:rsidRPr="00C42F00">
        <w:rPr>
          <w:rFonts w:cstheme="minorHAnsi"/>
          <w:sz w:val="24"/>
          <w:szCs w:val="24"/>
          <w:u w:val="single"/>
        </w:rPr>
        <w:t xml:space="preserve">your </w:t>
      </w:r>
      <w:r w:rsidR="001C727F">
        <w:rPr>
          <w:rFonts w:cstheme="minorHAnsi"/>
          <w:sz w:val="24"/>
          <w:szCs w:val="24"/>
          <w:u w:val="single"/>
        </w:rPr>
        <w:t>Canvas</w:t>
      </w:r>
      <w:r w:rsidR="003D3270" w:rsidRPr="00C42F00">
        <w:rPr>
          <w:rFonts w:cstheme="minorHAnsi"/>
          <w:sz w:val="24"/>
          <w:szCs w:val="24"/>
          <w:u w:val="single"/>
        </w:rPr>
        <w:t xml:space="preserve"> course</w:t>
      </w:r>
      <w:r w:rsidR="003D3270">
        <w:rPr>
          <w:rFonts w:cstheme="minorHAnsi"/>
          <w:sz w:val="24"/>
          <w:szCs w:val="24"/>
        </w:rPr>
        <w:t xml:space="preserve">. Never go directly to </w:t>
      </w:r>
      <w:proofErr w:type="spellStart"/>
      <w:r w:rsidR="003D3270">
        <w:rPr>
          <w:rFonts w:cstheme="minorHAnsi"/>
          <w:sz w:val="24"/>
          <w:szCs w:val="24"/>
        </w:rPr>
        <w:t>Voicethread</w:t>
      </w:r>
      <w:proofErr w:type="spellEnd"/>
      <w:r w:rsidR="003D3270">
        <w:rPr>
          <w:rFonts w:cstheme="minorHAnsi"/>
          <w:sz w:val="24"/>
          <w:szCs w:val="24"/>
        </w:rPr>
        <w:t xml:space="preserve"> outside of </w:t>
      </w:r>
      <w:r w:rsidR="001C727F">
        <w:rPr>
          <w:rFonts w:cstheme="minorHAnsi"/>
          <w:sz w:val="24"/>
          <w:szCs w:val="24"/>
        </w:rPr>
        <w:t>Canvas</w:t>
      </w:r>
      <w:r w:rsidR="003D3270">
        <w:rPr>
          <w:rFonts w:cstheme="minorHAnsi"/>
          <w:sz w:val="24"/>
          <w:szCs w:val="24"/>
        </w:rPr>
        <w:t xml:space="preserve">. </w:t>
      </w:r>
      <w:r w:rsidR="00271D3F">
        <w:rPr>
          <w:rFonts w:cstheme="minorHAnsi"/>
          <w:sz w:val="24"/>
          <w:szCs w:val="24"/>
        </w:rPr>
        <w:t>The</w:t>
      </w:r>
      <w:r w:rsidR="003D3270">
        <w:rPr>
          <w:rFonts w:cstheme="minorHAnsi"/>
          <w:sz w:val="24"/>
          <w:szCs w:val="24"/>
        </w:rPr>
        <w:t xml:space="preserve"> link</w:t>
      </w:r>
      <w:r w:rsidR="00271D3F">
        <w:rPr>
          <w:rFonts w:cstheme="minorHAnsi"/>
          <w:sz w:val="24"/>
          <w:szCs w:val="24"/>
        </w:rPr>
        <w:t xml:space="preserve"> will be in </w:t>
      </w:r>
      <w:r w:rsidR="001C727F">
        <w:rPr>
          <w:rFonts w:cstheme="minorHAnsi"/>
          <w:b/>
          <w:sz w:val="24"/>
          <w:szCs w:val="24"/>
        </w:rPr>
        <w:t>on</w:t>
      </w:r>
      <w:r w:rsidR="00930F55">
        <w:rPr>
          <w:rFonts w:cstheme="minorHAnsi"/>
          <w:b/>
          <w:sz w:val="24"/>
          <w:szCs w:val="24"/>
        </w:rPr>
        <w:t xml:space="preserve"> Group </w:t>
      </w:r>
      <w:r w:rsidR="001C727F">
        <w:rPr>
          <w:rFonts w:cstheme="minorHAnsi"/>
          <w:b/>
          <w:sz w:val="24"/>
          <w:szCs w:val="24"/>
        </w:rPr>
        <w:t>page</w:t>
      </w:r>
      <w:r w:rsidR="00271D3F">
        <w:rPr>
          <w:rFonts w:cstheme="minorHAnsi"/>
          <w:sz w:val="24"/>
          <w:szCs w:val="24"/>
        </w:rPr>
        <w:t xml:space="preserve">. </w:t>
      </w:r>
      <w:r w:rsidR="00930F55">
        <w:rPr>
          <w:rFonts w:cstheme="minorHAnsi"/>
          <w:sz w:val="24"/>
          <w:szCs w:val="24"/>
        </w:rPr>
        <w:t>Note: Your work will be saved in this li</w:t>
      </w:r>
      <w:r w:rsidR="001C727F">
        <w:rPr>
          <w:rFonts w:cstheme="minorHAnsi"/>
          <w:sz w:val="24"/>
          <w:szCs w:val="24"/>
        </w:rPr>
        <w:t>nk; no need to turn in the URL.</w:t>
      </w:r>
    </w:p>
    <w:p w14:paraId="3455B38E" w14:textId="10C53428" w:rsidR="00951812" w:rsidRDefault="00412917" w:rsidP="005E49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BF5C8A0" wp14:editId="4A0FC80B">
            <wp:simplePos x="0" y="0"/>
            <wp:positionH relativeFrom="column">
              <wp:posOffset>5080635</wp:posOffset>
            </wp:positionH>
            <wp:positionV relativeFrom="paragraph">
              <wp:posOffset>117475</wp:posOffset>
            </wp:positionV>
            <wp:extent cx="1675765" cy="216662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4-17 at 4.54.4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E6">
        <w:rPr>
          <w:rFonts w:cstheme="minorHAnsi"/>
          <w:color w:val="FFFFFF" w:themeColor="background1"/>
          <w:sz w:val="24"/>
          <w:szCs w:val="24"/>
          <w:highlight w:val="darkRed"/>
        </w:rPr>
        <w:t>Enter Editing Mode</w:t>
      </w:r>
      <w:r w:rsidR="002E0378" w:rsidRPr="002E0378">
        <w:rPr>
          <w:rFonts w:cstheme="minorHAnsi"/>
          <w:color w:val="FFFFFF" w:themeColor="background1"/>
          <w:sz w:val="24"/>
          <w:szCs w:val="24"/>
          <w:highlight w:val="darkRed"/>
        </w:rPr>
        <w:t>:</w:t>
      </w:r>
      <w:r w:rsidR="002E0378" w:rsidRPr="002E0378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5E496E" w:rsidRPr="001B6324">
        <w:rPr>
          <w:rFonts w:cstheme="minorHAnsi"/>
          <w:sz w:val="24"/>
          <w:szCs w:val="24"/>
        </w:rPr>
        <w:t xml:space="preserve">Select </w:t>
      </w:r>
      <w:r w:rsidR="00271D3F">
        <w:rPr>
          <w:rFonts w:cstheme="minorHAnsi"/>
          <w:b/>
          <w:sz w:val="24"/>
          <w:szCs w:val="24"/>
        </w:rPr>
        <w:t xml:space="preserve">Edit </w:t>
      </w:r>
      <w:r w:rsidR="005E496E" w:rsidRPr="001B6324">
        <w:rPr>
          <w:rFonts w:cstheme="minorHAnsi"/>
          <w:sz w:val="24"/>
          <w:szCs w:val="24"/>
        </w:rPr>
        <w:t xml:space="preserve">from </w:t>
      </w:r>
      <w:r w:rsidR="005E496E" w:rsidRPr="002E0378">
        <w:rPr>
          <w:rFonts w:cstheme="minorHAnsi"/>
          <w:sz w:val="24"/>
          <w:szCs w:val="24"/>
        </w:rPr>
        <w:t>beneath</w:t>
      </w:r>
      <w:r w:rsidR="005E496E" w:rsidRPr="001B6324">
        <w:rPr>
          <w:rFonts w:cstheme="minorHAnsi"/>
          <w:sz w:val="24"/>
          <w:szCs w:val="24"/>
        </w:rPr>
        <w:t xml:space="preserve"> the</w:t>
      </w:r>
      <w:r w:rsidR="00C22081">
        <w:rPr>
          <w:rFonts w:cstheme="minorHAnsi"/>
          <w:noProof/>
          <w:sz w:val="24"/>
          <w:szCs w:val="24"/>
        </w:rPr>
        <w:drawing>
          <wp:inline distT="0" distB="0" distL="0" distR="0" wp14:anchorId="7485C274" wp14:editId="16F7A845">
            <wp:extent cx="256540" cy="2368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14 at 10.54.25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6E" w:rsidRPr="001B6324">
        <w:rPr>
          <w:rFonts w:cstheme="minorHAnsi"/>
          <w:sz w:val="24"/>
          <w:szCs w:val="24"/>
        </w:rPr>
        <w:t xml:space="preserve"> </w:t>
      </w:r>
      <w:r w:rsidR="00C22081">
        <w:rPr>
          <w:rFonts w:cstheme="minorHAnsi"/>
          <w:b/>
          <w:sz w:val="24"/>
          <w:szCs w:val="24"/>
        </w:rPr>
        <w:t>icon</w:t>
      </w:r>
      <w:r w:rsidR="00273CE6">
        <w:rPr>
          <w:rFonts w:cstheme="minorHAnsi"/>
          <w:sz w:val="24"/>
          <w:szCs w:val="24"/>
        </w:rPr>
        <w:t xml:space="preserve"> in the upper left corner </w:t>
      </w:r>
      <w:bookmarkStart w:id="0" w:name="_GoBack"/>
      <w:bookmarkEnd w:id="0"/>
      <w:r w:rsidR="00273CE6">
        <w:rPr>
          <w:rFonts w:cstheme="minorHAnsi"/>
          <w:sz w:val="24"/>
          <w:szCs w:val="24"/>
        </w:rPr>
        <w:t>of the Voicethread video presentation template</w:t>
      </w:r>
      <w:r w:rsidR="005E496E" w:rsidRPr="001B6324">
        <w:rPr>
          <w:rFonts w:cstheme="minorHAnsi"/>
          <w:sz w:val="24"/>
          <w:szCs w:val="24"/>
        </w:rPr>
        <w:t>:</w:t>
      </w:r>
      <w:r w:rsidR="00271D3F" w:rsidRPr="00271D3F">
        <w:rPr>
          <w:noProof/>
        </w:rPr>
        <w:t xml:space="preserve"> </w:t>
      </w:r>
      <w:r w:rsidR="00951812">
        <w:rPr>
          <w:noProof/>
        </w:rPr>
        <w:t xml:space="preserve">  </w:t>
      </w:r>
    </w:p>
    <w:p w14:paraId="2F7A1C74" w14:textId="0F72C842" w:rsidR="005E496E" w:rsidRPr="00951812" w:rsidRDefault="00951812" w:rsidP="005E496E">
      <w:pPr>
        <w:rPr>
          <w:noProof/>
        </w:rPr>
      </w:pPr>
      <w:r w:rsidRPr="00951812">
        <w:rPr>
          <w:noProof/>
        </w:rPr>
        <w:t xml:space="preserve"> </w:t>
      </w:r>
    </w:p>
    <w:p w14:paraId="3AD05015" w14:textId="2EA747CD" w:rsidR="007C0A14" w:rsidRDefault="002E0378" w:rsidP="005E496E">
      <w:pPr>
        <w:rPr>
          <w:noProof/>
        </w:rPr>
      </w:pPr>
      <w:r w:rsidRPr="002E0378">
        <w:rPr>
          <w:rFonts w:cstheme="minorHAnsi"/>
          <w:color w:val="FFFFFF" w:themeColor="background1"/>
          <w:sz w:val="24"/>
          <w:szCs w:val="24"/>
          <w:highlight w:val="darkRed"/>
        </w:rPr>
        <w:t xml:space="preserve">Step </w:t>
      </w:r>
      <w:r w:rsidR="00273CE6">
        <w:rPr>
          <w:rFonts w:cstheme="minorHAnsi"/>
          <w:color w:val="FFFFFF" w:themeColor="background1"/>
          <w:sz w:val="24"/>
          <w:szCs w:val="24"/>
          <w:highlight w:val="darkRed"/>
        </w:rPr>
        <w:t>1</w:t>
      </w:r>
      <w:r w:rsidRPr="002E0378">
        <w:rPr>
          <w:rFonts w:cstheme="minorHAnsi"/>
          <w:color w:val="FFFFFF" w:themeColor="background1"/>
          <w:sz w:val="24"/>
          <w:szCs w:val="24"/>
          <w:highlight w:val="darkRed"/>
        </w:rPr>
        <w:t>:</w:t>
      </w:r>
      <w:r w:rsidRPr="002E0378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273CE6">
        <w:rPr>
          <w:rFonts w:cstheme="minorHAnsi"/>
          <w:sz w:val="24"/>
          <w:szCs w:val="24"/>
        </w:rPr>
        <w:t>Now you are in “Editing Mode.” S</w:t>
      </w:r>
      <w:r w:rsidRPr="002E0378">
        <w:rPr>
          <w:rFonts w:cstheme="minorHAnsi"/>
          <w:sz w:val="24"/>
          <w:szCs w:val="24"/>
        </w:rPr>
        <w:t xml:space="preserve">elect </w:t>
      </w:r>
      <w:r w:rsidR="00412917">
        <w:rPr>
          <w:rFonts w:cstheme="minorHAnsi"/>
          <w:sz w:val="24"/>
          <w:szCs w:val="24"/>
        </w:rPr>
        <w:t xml:space="preserve">“+” or </w:t>
      </w:r>
      <w:r w:rsidR="00C22081">
        <w:rPr>
          <w:rFonts w:cstheme="minorHAnsi"/>
          <w:sz w:val="24"/>
          <w:szCs w:val="24"/>
        </w:rPr>
        <w:t>“Add Media”</w:t>
      </w:r>
      <w:r w:rsidRPr="002E0378">
        <w:rPr>
          <w:rFonts w:cstheme="minorHAnsi"/>
          <w:sz w:val="24"/>
          <w:szCs w:val="24"/>
        </w:rPr>
        <w:t xml:space="preserve"> </w:t>
      </w:r>
      <w:r w:rsidR="00273CE6">
        <w:rPr>
          <w:rFonts w:cstheme="minorHAnsi"/>
          <w:sz w:val="24"/>
          <w:szCs w:val="24"/>
        </w:rPr>
        <w:t xml:space="preserve">to upload additional slides to this presentation. You may upload PowerPoint slides, images, or </w:t>
      </w:r>
      <w:r w:rsidR="00412917">
        <w:rPr>
          <w:rFonts w:cstheme="minorHAnsi"/>
          <w:sz w:val="24"/>
          <w:szCs w:val="24"/>
        </w:rPr>
        <w:t>PDFs as you have exported them from Google Slides</w:t>
      </w:r>
      <w:r w:rsidR="00412917">
        <w:rPr>
          <w:rFonts w:cstheme="minorHAnsi"/>
          <w:sz w:val="24"/>
          <w:szCs w:val="24"/>
        </w:rPr>
        <w:softHyphen/>
      </w:r>
      <w:sdt>
        <w:sdtPr>
          <w:rPr>
            <w:rFonts w:ascii="Cambria Math" w:hAnsi="Cambria Math" w:cstheme="minorHAnsi"/>
            <w:i/>
            <w:sz w:val="24"/>
            <w:szCs w:val="24"/>
          </w:rPr>
          <w:id w:val="-906217834"/>
          <w:placeholder>
            <w:docPart w:val="DefaultPlaceholder_20250781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C22081">
        <w:rPr>
          <w:rFonts w:cstheme="minorHAnsi"/>
          <w:sz w:val="24"/>
          <w:szCs w:val="24"/>
        </w:rPr>
        <w:t xml:space="preserve">. After your uploaded media has been processed (this may take some time), you can drag your slides around, delete unwanted slides, add additional slides later, etc. </w:t>
      </w:r>
    </w:p>
    <w:p w14:paraId="5E3ADDB5" w14:textId="6AC0A7B2" w:rsidR="00380612" w:rsidRDefault="00412917" w:rsidP="005E496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EE4608" wp14:editId="4A366CA9">
            <wp:extent cx="2506585" cy="21691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4-17 at 4.56.3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53" cy="21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8D9A" w14:textId="26E6B130" w:rsidR="00C22081" w:rsidRPr="00412917" w:rsidRDefault="005E496E" w:rsidP="001B6324">
      <w:pPr>
        <w:rPr>
          <w:noProof/>
        </w:rPr>
      </w:pPr>
      <w:r w:rsidRPr="001B6324">
        <w:rPr>
          <w:rFonts w:cstheme="minorHAnsi"/>
          <w:sz w:val="24"/>
          <w:szCs w:val="24"/>
        </w:rPr>
        <w:t xml:space="preserve">Search your computer to find the folder where the files are stored for your </w:t>
      </w:r>
      <w:proofErr w:type="spellStart"/>
      <w:r w:rsidRPr="001B6324">
        <w:rPr>
          <w:rFonts w:cstheme="minorHAnsi"/>
          <w:sz w:val="24"/>
          <w:szCs w:val="24"/>
        </w:rPr>
        <w:t>VoiceThread</w:t>
      </w:r>
      <w:proofErr w:type="spellEnd"/>
      <w:r w:rsidRPr="001B6324">
        <w:rPr>
          <w:rFonts w:cstheme="minorHAnsi"/>
          <w:sz w:val="24"/>
          <w:szCs w:val="24"/>
        </w:rPr>
        <w:t xml:space="preserve"> (images, PPT slides, PDF files, </w:t>
      </w:r>
      <w:r w:rsidR="00C32083" w:rsidRPr="001B6324">
        <w:rPr>
          <w:rFonts w:cstheme="minorHAnsi"/>
          <w:sz w:val="24"/>
          <w:szCs w:val="24"/>
        </w:rPr>
        <w:t>etc.</w:t>
      </w:r>
      <w:r w:rsidRPr="001B6324">
        <w:rPr>
          <w:rFonts w:cstheme="minorHAnsi"/>
          <w:sz w:val="24"/>
          <w:szCs w:val="24"/>
        </w:rPr>
        <w:t>):</w:t>
      </w:r>
      <w:r w:rsidR="003D3270">
        <w:rPr>
          <w:rFonts w:cstheme="minorHAnsi"/>
          <w:sz w:val="24"/>
          <w:szCs w:val="24"/>
        </w:rPr>
        <w:t xml:space="preserve"> (Please note that if you upload PPT, your slides will flatten removing any animations you’d included).</w:t>
      </w:r>
      <w:r w:rsidR="00C22081">
        <w:rPr>
          <w:rFonts w:cstheme="minorHAnsi"/>
          <w:sz w:val="24"/>
          <w:szCs w:val="24"/>
        </w:rPr>
        <w:t xml:space="preserve"> Pro Tip: </w:t>
      </w:r>
      <w:r w:rsidR="00412917">
        <w:rPr>
          <w:rFonts w:cstheme="minorHAnsi"/>
          <w:sz w:val="24"/>
          <w:szCs w:val="24"/>
        </w:rPr>
        <w:t>From Google Slides or PPT</w:t>
      </w:r>
      <w:r w:rsidR="00C22081">
        <w:rPr>
          <w:rFonts w:cstheme="minorHAnsi"/>
          <w:sz w:val="24"/>
          <w:szCs w:val="24"/>
        </w:rPr>
        <w:t xml:space="preserve">, save your files as images first. It’ll save you time when uploading into </w:t>
      </w:r>
      <w:proofErr w:type="spellStart"/>
      <w:r w:rsidR="00C22081">
        <w:rPr>
          <w:rFonts w:cstheme="minorHAnsi"/>
          <w:sz w:val="24"/>
          <w:szCs w:val="24"/>
        </w:rPr>
        <w:t>Voicethread</w:t>
      </w:r>
      <w:proofErr w:type="spellEnd"/>
      <w:r w:rsidR="00C22081">
        <w:rPr>
          <w:rFonts w:cstheme="minorHAnsi"/>
          <w:sz w:val="24"/>
          <w:szCs w:val="24"/>
        </w:rPr>
        <w:t xml:space="preserve">. </w:t>
      </w:r>
    </w:p>
    <w:p w14:paraId="51943AD5" w14:textId="5477996E" w:rsidR="00273CE6" w:rsidRDefault="001233D0">
      <w:pPr>
        <w:rPr>
          <w:b/>
          <w:color w:val="C0504D" w:themeColor="accent2"/>
          <w:sz w:val="24"/>
          <w:szCs w:val="24"/>
        </w:rPr>
      </w:pPr>
      <w:r w:rsidRPr="00273CE6">
        <w:rPr>
          <w:b/>
          <w:color w:val="C0504D" w:themeColor="accent2"/>
          <w:sz w:val="24"/>
          <w:szCs w:val="24"/>
        </w:rPr>
        <w:t xml:space="preserve">There is no submission necessary. </w:t>
      </w:r>
      <w:proofErr w:type="spellStart"/>
      <w:r w:rsidRPr="00273CE6">
        <w:rPr>
          <w:b/>
          <w:color w:val="C0504D" w:themeColor="accent2"/>
          <w:sz w:val="24"/>
          <w:szCs w:val="24"/>
        </w:rPr>
        <w:t>Your</w:t>
      </w:r>
      <w:proofErr w:type="spellEnd"/>
      <w:r w:rsidRPr="00273CE6">
        <w:rPr>
          <w:b/>
          <w:color w:val="C0504D" w:themeColor="accent2"/>
          <w:sz w:val="24"/>
          <w:szCs w:val="24"/>
        </w:rPr>
        <w:t xml:space="preserve"> </w:t>
      </w:r>
      <w:r w:rsidR="004809AC">
        <w:rPr>
          <w:b/>
          <w:color w:val="C0504D" w:themeColor="accent2"/>
          <w:sz w:val="24"/>
          <w:szCs w:val="24"/>
        </w:rPr>
        <w:t>uploads are</w:t>
      </w:r>
      <w:r w:rsidRPr="00273CE6">
        <w:rPr>
          <w:b/>
          <w:color w:val="C0504D" w:themeColor="accent2"/>
          <w:sz w:val="24"/>
          <w:szCs w:val="24"/>
        </w:rPr>
        <w:t xml:space="preserve"> saved automatically</w:t>
      </w:r>
      <w:r w:rsidR="004809AC">
        <w:rPr>
          <w:b/>
          <w:color w:val="C0504D" w:themeColor="accent2"/>
          <w:sz w:val="24"/>
          <w:szCs w:val="24"/>
        </w:rPr>
        <w:t>.</w:t>
      </w:r>
      <w:r w:rsidR="00C22081">
        <w:rPr>
          <w:b/>
          <w:color w:val="C0504D" w:themeColor="accent2"/>
          <w:sz w:val="24"/>
          <w:szCs w:val="24"/>
        </w:rPr>
        <w:t xml:space="preserve"> You are now ready to move to Step 2 to record your narration on your slides.</w:t>
      </w:r>
      <w:r w:rsidR="004809AC">
        <w:rPr>
          <w:b/>
          <w:color w:val="C0504D" w:themeColor="accent2"/>
          <w:sz w:val="24"/>
          <w:szCs w:val="24"/>
        </w:rPr>
        <w:t xml:space="preserve"> You may also return to this presentation later</w:t>
      </w:r>
      <w:r w:rsidR="00121073">
        <w:rPr>
          <w:b/>
          <w:color w:val="C0504D" w:themeColor="accent2"/>
          <w:sz w:val="24"/>
          <w:szCs w:val="24"/>
        </w:rPr>
        <w:t>.</w:t>
      </w:r>
    </w:p>
    <w:p w14:paraId="0B45E350" w14:textId="1CB5C3AA" w:rsidR="00121073" w:rsidRPr="00121073" w:rsidRDefault="00121073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b/>
          <w:color w:val="C0504D" w:themeColor="accent2"/>
          <w:sz w:val="24"/>
          <w:szCs w:val="24"/>
        </w:rPr>
        <w:t>If you want to remove any slides, follow these instructions to remove the slides one at a time:</w:t>
      </w:r>
      <w:r w:rsidRPr="00121073">
        <w:t xml:space="preserve"> </w:t>
      </w:r>
      <w:hyperlink r:id="rId12" w:history="1">
        <w:r w:rsidRPr="00D53F4F">
          <w:rPr>
            <w:rStyle w:val="Hyperlink"/>
            <w:b/>
            <w:sz w:val="24"/>
            <w:szCs w:val="24"/>
          </w:rPr>
          <w:t>https://wp.voicethread.com/howto/deleting-a-slide-2/</w:t>
        </w:r>
      </w:hyperlink>
      <w:r>
        <w:rPr>
          <w:b/>
          <w:color w:val="C0504D" w:themeColor="accent2"/>
          <w:sz w:val="24"/>
          <w:szCs w:val="24"/>
        </w:rPr>
        <w:t xml:space="preserve"> </w:t>
      </w:r>
      <w:r>
        <w:rPr>
          <w:b/>
          <w:color w:val="C0504D" w:themeColor="accent2"/>
          <w:sz w:val="24"/>
          <w:szCs w:val="24"/>
        </w:rPr>
        <w:br/>
      </w:r>
      <w:r w:rsidRPr="00121073">
        <w:rPr>
          <w:b/>
          <w:color w:val="000000" w:themeColor="text1"/>
          <w:sz w:val="24"/>
          <w:szCs w:val="24"/>
        </w:rPr>
        <w:t xml:space="preserve">NEVER delete the whole </w:t>
      </w:r>
      <w:proofErr w:type="spellStart"/>
      <w:r w:rsidRPr="00121073">
        <w:rPr>
          <w:b/>
          <w:color w:val="000000" w:themeColor="text1"/>
          <w:sz w:val="24"/>
          <w:szCs w:val="24"/>
        </w:rPr>
        <w:t>Voicethread</w:t>
      </w:r>
      <w:proofErr w:type="spellEnd"/>
      <w:r w:rsidRPr="00121073">
        <w:rPr>
          <w:b/>
          <w:color w:val="000000" w:themeColor="text1"/>
          <w:sz w:val="24"/>
          <w:szCs w:val="24"/>
        </w:rPr>
        <w:t xml:space="preserve"> because it’s interlinked elsewhere in the course.</w:t>
      </w:r>
    </w:p>
    <w:p w14:paraId="1A1CA3B4" w14:textId="77777777" w:rsidR="00412917" w:rsidRDefault="00412917" w:rsidP="00D74932">
      <w:pPr>
        <w:tabs>
          <w:tab w:val="right" w:pos="10800"/>
        </w:tabs>
        <w:outlineLvl w:val="0"/>
        <w:rPr>
          <w:rFonts w:cstheme="minorHAnsi"/>
          <w:b/>
          <w:color w:val="FFFFFF" w:themeColor="background1"/>
          <w:sz w:val="24"/>
          <w:szCs w:val="24"/>
          <w:highlight w:val="darkRed"/>
        </w:rPr>
      </w:pPr>
    </w:p>
    <w:p w14:paraId="48487537" w14:textId="62E2657E" w:rsidR="00380612" w:rsidRPr="00380612" w:rsidRDefault="00380612" w:rsidP="00D74932">
      <w:pPr>
        <w:tabs>
          <w:tab w:val="right" w:pos="10800"/>
        </w:tabs>
        <w:outlineLvl w:val="0"/>
        <w:rPr>
          <w:rFonts w:cstheme="minorHAnsi"/>
          <w:b/>
          <w:color w:val="FFFFFF" w:themeColor="background1"/>
          <w:sz w:val="24"/>
          <w:szCs w:val="24"/>
        </w:rPr>
      </w:pPr>
      <w:r w:rsidRPr="00380612">
        <w:rPr>
          <w:rFonts w:cstheme="minorHAnsi"/>
          <w:b/>
          <w:color w:val="FFFFFF" w:themeColor="background1"/>
          <w:sz w:val="24"/>
          <w:szCs w:val="24"/>
          <w:highlight w:val="darkRed"/>
        </w:rPr>
        <w:lastRenderedPageBreak/>
        <w:t>Recording Comment</w:t>
      </w:r>
      <w:r w:rsidR="00273CE6">
        <w:rPr>
          <w:rFonts w:cstheme="minorHAnsi"/>
          <w:b/>
          <w:color w:val="FFFFFF" w:themeColor="background1"/>
          <w:sz w:val="24"/>
          <w:szCs w:val="24"/>
          <w:highlight w:val="darkRed"/>
        </w:rPr>
        <w:t>s</w:t>
      </w:r>
      <w:r w:rsidR="00D74932">
        <w:rPr>
          <w:rFonts w:cstheme="minorHAnsi"/>
          <w:b/>
          <w:color w:val="FFFFFF" w:themeColor="background1"/>
          <w:sz w:val="24"/>
          <w:szCs w:val="24"/>
          <w:highlight w:val="darkRed"/>
        </w:rPr>
        <w:tab/>
      </w:r>
    </w:p>
    <w:p w14:paraId="7C3BC53B" w14:textId="7CB86E47" w:rsidR="005E496E" w:rsidRDefault="00273CE6" w:rsidP="00273CE6">
      <w:pPr>
        <w:rPr>
          <w:rFonts w:cstheme="minorHAnsi"/>
          <w:sz w:val="24"/>
          <w:szCs w:val="24"/>
        </w:rPr>
      </w:pPr>
      <w:r w:rsidRPr="003D3270">
        <w:rPr>
          <w:rFonts w:cstheme="minorHAnsi"/>
          <w:color w:val="FFFFFF" w:themeColor="background1"/>
          <w:sz w:val="24"/>
          <w:szCs w:val="24"/>
          <w:highlight w:val="darkRed"/>
        </w:rPr>
        <w:t xml:space="preserve">Step </w:t>
      </w:r>
      <w:r w:rsidR="00C22081">
        <w:rPr>
          <w:rFonts w:cstheme="minorHAnsi"/>
          <w:color w:val="FFFFFF" w:themeColor="background1"/>
          <w:sz w:val="24"/>
          <w:szCs w:val="24"/>
          <w:highlight w:val="darkRed"/>
        </w:rPr>
        <w:t>2</w:t>
      </w:r>
      <w:r w:rsidRPr="003D3270">
        <w:rPr>
          <w:rFonts w:cstheme="minorHAnsi"/>
          <w:color w:val="FFFFFF" w:themeColor="background1"/>
          <w:sz w:val="24"/>
          <w:szCs w:val="24"/>
          <w:highlight w:val="darkRed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1B6324">
        <w:rPr>
          <w:rFonts w:cstheme="minorHAnsi"/>
          <w:sz w:val="24"/>
          <w:szCs w:val="24"/>
        </w:rPr>
        <w:t>The ne</w:t>
      </w:r>
      <w:r>
        <w:rPr>
          <w:rFonts w:cstheme="minorHAnsi"/>
          <w:sz w:val="24"/>
          <w:szCs w:val="24"/>
        </w:rPr>
        <w:t>xt step is to add your comments.</w:t>
      </w:r>
      <w:r w:rsidR="00412917">
        <w:rPr>
          <w:rFonts w:cstheme="minorHAnsi"/>
          <w:sz w:val="24"/>
          <w:szCs w:val="24"/>
        </w:rPr>
        <w:t xml:space="preserve"> </w:t>
      </w:r>
      <w:r w:rsidR="004809AC">
        <w:rPr>
          <w:rFonts w:cstheme="minorHAnsi"/>
          <w:sz w:val="24"/>
          <w:szCs w:val="24"/>
        </w:rPr>
        <w:t xml:space="preserve">You </w:t>
      </w:r>
      <w:r w:rsidR="00121073">
        <w:rPr>
          <w:rFonts w:cstheme="minorHAnsi"/>
          <w:sz w:val="24"/>
          <w:szCs w:val="24"/>
        </w:rPr>
        <w:t xml:space="preserve">and your team members </w:t>
      </w:r>
      <w:r w:rsidR="004809AC">
        <w:rPr>
          <w:rFonts w:cstheme="minorHAnsi"/>
          <w:sz w:val="24"/>
          <w:szCs w:val="24"/>
        </w:rPr>
        <w:t xml:space="preserve">can add comments now or </w:t>
      </w:r>
      <w:r w:rsidR="00121073">
        <w:rPr>
          <w:rFonts w:cstheme="minorHAnsi"/>
          <w:sz w:val="24"/>
          <w:szCs w:val="24"/>
        </w:rPr>
        <w:t>later.</w:t>
      </w:r>
      <w:r>
        <w:rPr>
          <w:rFonts w:cstheme="minorHAnsi"/>
          <w:sz w:val="24"/>
          <w:szCs w:val="24"/>
        </w:rPr>
        <w:t xml:space="preserve"> </w:t>
      </w:r>
      <w:r w:rsidR="00C22081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f you are returning to this presentation </w:t>
      </w:r>
      <w:r w:rsidR="00C22081">
        <w:rPr>
          <w:rFonts w:cstheme="minorHAnsi"/>
          <w:sz w:val="24"/>
          <w:szCs w:val="24"/>
        </w:rPr>
        <w:t>after previously uploading your slides</w:t>
      </w:r>
      <w:r>
        <w:rPr>
          <w:rFonts w:cstheme="minorHAnsi"/>
          <w:sz w:val="24"/>
          <w:szCs w:val="24"/>
        </w:rPr>
        <w:t xml:space="preserve">, </w:t>
      </w:r>
      <w:r w:rsidR="005E496E" w:rsidRPr="001B6324">
        <w:rPr>
          <w:rFonts w:cstheme="minorHAnsi"/>
          <w:sz w:val="24"/>
          <w:szCs w:val="24"/>
        </w:rPr>
        <w:t>navigate to the slide where you would like to leave a comment</w:t>
      </w:r>
      <w:r w:rsidR="00121073">
        <w:rPr>
          <w:rFonts w:cstheme="minorHAnsi"/>
          <w:sz w:val="24"/>
          <w:szCs w:val="24"/>
        </w:rPr>
        <w:t xml:space="preserve"> and hover over the slide to see the talk bubble with </w:t>
      </w:r>
      <w:proofErr w:type="spellStart"/>
      <w:r w:rsidR="00121073">
        <w:rPr>
          <w:rFonts w:cstheme="minorHAnsi"/>
          <w:sz w:val="24"/>
          <w:szCs w:val="24"/>
        </w:rPr>
        <w:t>a</w:t>
      </w:r>
      <w:proofErr w:type="spellEnd"/>
      <w:r w:rsidR="00121073">
        <w:rPr>
          <w:rFonts w:cstheme="minorHAnsi"/>
          <w:sz w:val="24"/>
          <w:szCs w:val="24"/>
        </w:rPr>
        <w:t xml:space="preserve"> + inside</w:t>
      </w:r>
      <w:r w:rsidR="005E496E" w:rsidRPr="001B6324">
        <w:rPr>
          <w:rFonts w:cstheme="minorHAnsi"/>
          <w:sz w:val="24"/>
          <w:szCs w:val="24"/>
        </w:rPr>
        <w:t>.  There are FIVE ways to leave a comment (below), and we will discuss the three most common options in this guide.</w:t>
      </w:r>
      <w:r w:rsidR="00930F55">
        <w:rPr>
          <w:rFonts w:cstheme="minorHAnsi"/>
          <w:sz w:val="24"/>
          <w:szCs w:val="24"/>
        </w:rPr>
        <w:t xml:space="preserve"> For this assignment, only use the Webcam or Microphone method.</w:t>
      </w:r>
    </w:p>
    <w:p w14:paraId="6EC6F034" w14:textId="7B58ABE4" w:rsidR="005E496E" w:rsidRDefault="002A6026" w:rsidP="002A6026">
      <w:pPr>
        <w:tabs>
          <w:tab w:val="left" w:pos="360"/>
        </w:tabs>
        <w:spacing w:after="0" w:line="240" w:lineRule="auto"/>
        <w:jc w:val="center"/>
        <w:outlineLvl w:val="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3C735F4" wp14:editId="7FF0A382">
            <wp:extent cx="4006034" cy="1344989"/>
            <wp:effectExtent l="0" t="0" r="762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14 at 1.40.2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76" cy="13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D09F" w14:textId="398B466E" w:rsidR="002A6026" w:rsidRDefault="002A6026" w:rsidP="005E496E">
      <w:pPr>
        <w:tabs>
          <w:tab w:val="left" w:pos="360"/>
        </w:tabs>
        <w:spacing w:after="0" w:line="240" w:lineRule="auto"/>
        <w:outlineLvl w:val="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F19C107" wp14:editId="7D6353DF">
            <wp:extent cx="6858000" cy="15506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14 at 1.41.2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EB82" w14:textId="6258FF5F" w:rsidR="005E496E" w:rsidRDefault="002A6026" w:rsidP="005E496E">
      <w:pPr>
        <w:tabs>
          <w:tab w:val="left" w:pos="360"/>
        </w:tabs>
        <w:spacing w:after="0" w:line="240" w:lineRule="auto"/>
        <w:outlineLvl w:val="0"/>
        <w:rPr>
          <w:rFonts w:cstheme="minorHAnsi"/>
          <w:sz w:val="18"/>
          <w:szCs w:val="18"/>
        </w:rPr>
      </w:pPr>
      <w:r w:rsidRPr="00060FF0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8713E8" wp14:editId="0B49CDA9">
                <wp:simplePos x="0" y="0"/>
                <wp:positionH relativeFrom="column">
                  <wp:posOffset>1240155</wp:posOffset>
                </wp:positionH>
                <wp:positionV relativeFrom="paragraph">
                  <wp:posOffset>123190</wp:posOffset>
                </wp:positionV>
                <wp:extent cx="1274445" cy="25146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581D8" w14:textId="0AD7B90D" w:rsidR="002A6026" w:rsidRPr="00060FF0" w:rsidRDefault="002A6026" w:rsidP="002A60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7.65pt;margin-top:9.7pt;width:100.35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" filled="f" stroked="f">
                <v:textbox>
                  <w:txbxContent>
                    <w:p w14:paraId="427581D8" w14:textId="0AD7B90D" w:rsidR="002A6026" w:rsidRPr="00060FF0" w:rsidRDefault="002A6026" w:rsidP="002A60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dio</w:t>
                      </w:r>
                      <w:r>
                        <w:rPr>
                          <w:b/>
                        </w:rPr>
                        <w:t xml:space="preserve"> comment</w:t>
                      </w:r>
                    </w:p>
                  </w:txbxContent>
                </v:textbox>
              </v:shape>
            </w:pict>
          </mc:Fallback>
        </mc:AlternateContent>
      </w:r>
      <w:r w:rsidRPr="00060FF0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94142" wp14:editId="4005085D">
                <wp:simplePos x="0" y="0"/>
                <wp:positionH relativeFrom="column">
                  <wp:posOffset>4572000</wp:posOffset>
                </wp:positionH>
                <wp:positionV relativeFrom="paragraph">
                  <wp:posOffset>123190</wp:posOffset>
                </wp:positionV>
                <wp:extent cx="1274445" cy="251460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7E13" w14:textId="77777777" w:rsidR="00C42F00" w:rsidRPr="00060FF0" w:rsidRDefault="00C42F00" w:rsidP="00060F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eo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in;margin-top:9.7pt;width:100.35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" filled="f" stroked="f">
                <v:textbox>
                  <w:txbxContent>
                    <w:p w14:paraId="71C87E13" w14:textId="77777777" w:rsidR="00C42F00" w:rsidRPr="00060FF0" w:rsidRDefault="00C42F00" w:rsidP="00060F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deo comment</w:t>
                      </w:r>
                    </w:p>
                  </w:txbxContent>
                </v:textbox>
              </v:shape>
            </w:pict>
          </mc:Fallback>
        </mc:AlternateContent>
      </w:r>
      <w:r w:rsidR="00060FF0" w:rsidRPr="00060FF0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9AC1A" wp14:editId="44C42AFC">
                <wp:simplePos x="0" y="0"/>
                <wp:positionH relativeFrom="column">
                  <wp:posOffset>-2213610</wp:posOffset>
                </wp:positionH>
                <wp:positionV relativeFrom="paragraph">
                  <wp:posOffset>130175</wp:posOffset>
                </wp:positionV>
                <wp:extent cx="1729740" cy="266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4FC3" w14:textId="77777777" w:rsidR="00C42F00" w:rsidRPr="00060FF0" w:rsidRDefault="00C42F00">
                            <w:pPr>
                              <w:rPr>
                                <w:b/>
                              </w:rPr>
                            </w:pPr>
                            <w:r w:rsidRPr="00060FF0">
                              <w:rPr>
                                <w:b/>
                              </w:rPr>
                              <w:t>Audio (mic)</w:t>
                            </w:r>
                            <w:r>
                              <w:rPr>
                                <w:b/>
                              </w:rPr>
                              <w:t xml:space="preserve"> comment</w:t>
                            </w:r>
                          </w:p>
                          <w:p w14:paraId="19E5C29C" w14:textId="77777777" w:rsidR="00C42F00" w:rsidRDefault="00C42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4.25pt;margin-top:10.25pt;width:136.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" filled="f" stroked="f">
                <v:textbox>
                  <w:txbxContent>
                    <w:p w14:paraId="26294FC3" w14:textId="77777777" w:rsidR="00C42F00" w:rsidRPr="00060FF0" w:rsidRDefault="00C42F00">
                      <w:pPr>
                        <w:rPr>
                          <w:b/>
                        </w:rPr>
                      </w:pPr>
                      <w:r w:rsidRPr="00060FF0">
                        <w:rPr>
                          <w:b/>
                        </w:rPr>
                        <w:t>Audio (mic)</w:t>
                      </w:r>
                      <w:r>
                        <w:rPr>
                          <w:b/>
                        </w:rPr>
                        <w:t xml:space="preserve"> comment</w:t>
                      </w:r>
                    </w:p>
                    <w:p w14:paraId="19E5C29C" w14:textId="77777777" w:rsidR="00C42F00" w:rsidRDefault="00C42F00"/>
                  </w:txbxContent>
                </v:textbox>
              </v:shape>
            </w:pict>
          </mc:Fallback>
        </mc:AlternateContent>
      </w:r>
    </w:p>
    <w:p w14:paraId="6ECCB45D" w14:textId="0EC53B95" w:rsidR="00060FF0" w:rsidRDefault="002A6026" w:rsidP="005E496E">
      <w:pPr>
        <w:tabs>
          <w:tab w:val="left" w:pos="360"/>
        </w:tabs>
        <w:spacing w:after="0" w:line="240" w:lineRule="auto"/>
        <w:outlineLvl w:val="0"/>
        <w:rPr>
          <w:rFonts w:cstheme="minorHAnsi"/>
          <w:sz w:val="18"/>
          <w:szCs w:val="18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58CA98" wp14:editId="4B7D48B7">
                <wp:simplePos x="0" y="0"/>
                <wp:positionH relativeFrom="column">
                  <wp:posOffset>3543300</wp:posOffset>
                </wp:positionH>
                <wp:positionV relativeFrom="paragraph">
                  <wp:posOffset>16510</wp:posOffset>
                </wp:positionV>
                <wp:extent cx="3263265" cy="3002280"/>
                <wp:effectExtent l="0" t="0" r="0" b="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300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279pt;margin-top:1.3pt;width:256.95pt;height:236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" fillcolor="#eaf1dd [662]" stroked="f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7D33EC" wp14:editId="3F8B8F42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3314700" cy="3213100"/>
                <wp:effectExtent l="0" t="0" r="12700" b="1270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21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9pt;margin-top:2.7pt;width:261pt;height:25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" fillcolor="#eaf1dd [662]" stroked="f"/>
            </w:pict>
          </mc:Fallback>
        </mc:AlternateContent>
      </w:r>
    </w:p>
    <w:p w14:paraId="3E304155" w14:textId="12166C09" w:rsidR="00060FF0" w:rsidRPr="00060FF0" w:rsidRDefault="002A6026" w:rsidP="00060FF0">
      <w:pPr>
        <w:rPr>
          <w:rFonts w:cstheme="minorHAnsi"/>
          <w:sz w:val="18"/>
          <w:szCs w:val="18"/>
        </w:rPr>
      </w:pPr>
      <w:r w:rsidRPr="00D2482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58119" wp14:editId="76D31CD5">
                <wp:simplePos x="0" y="0"/>
                <wp:positionH relativeFrom="column">
                  <wp:posOffset>3657600</wp:posOffset>
                </wp:positionH>
                <wp:positionV relativeFrom="paragraph">
                  <wp:posOffset>24130</wp:posOffset>
                </wp:positionV>
                <wp:extent cx="3068955" cy="2740660"/>
                <wp:effectExtent l="0" t="0" r="0" b="25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274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35A1" w14:textId="02B9CED8" w:rsidR="00C42F00" w:rsidRPr="00D2482C" w:rsidRDefault="00C42F00" w:rsidP="00D2482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2482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he first time that you insert </w:t>
                            </w:r>
                            <w:r w:rsidR="00C32083" w:rsidRPr="00D2482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Pr="00D2482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video comment, you will be asked to give VoiceThread access to your webcam (if so, just click </w:t>
                            </w:r>
                            <w:r w:rsidRPr="00D2482C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llow</w:t>
                            </w:r>
                            <w:r w:rsidRPr="00D2482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:</w:t>
                            </w:r>
                            <w:r w:rsidRPr="00D2482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482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47F031" wp14:editId="0ED63B34">
                                  <wp:extent cx="676275" cy="1905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t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 l="21795" t="79381" r="37820" b="20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307EE" w14:textId="1B8DFFC6" w:rsidR="00C42F00" w:rsidRDefault="002A6026" w:rsidP="00D2482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hen you are finished recording your video comment, select</w:t>
                            </w:r>
                          </w:p>
                          <w:p w14:paraId="1C80FD9C" w14:textId="319A07F4" w:rsidR="002A6026" w:rsidRPr="00D2482C" w:rsidRDefault="002A6026" w:rsidP="00D2482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2FD7E1" wp14:editId="2F79D471">
                                  <wp:extent cx="1452880" cy="225447"/>
                                  <wp:effectExtent l="0" t="0" r="0" b="317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5-07-14 at 1.41.07 P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880" cy="225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3EFE9" w14:textId="021D5B64" w:rsidR="00C42F00" w:rsidRPr="00D2482C" w:rsidRDefault="00C42F00" w:rsidP="00D2482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2482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Your recorded comment will then be played back for your approval.  If you are satisfied with its quality, select </w:t>
                            </w:r>
                            <w:r w:rsidRPr="00D2482C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av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D2482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A6026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B47CD91" wp14:editId="4CA5FD08">
                                  <wp:extent cx="1109980" cy="190856"/>
                                  <wp:effectExtent l="0" t="0" r="7620" b="1270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5-07-14 at 1.41.12 P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980" cy="190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14764D6" w14:textId="77777777" w:rsidR="00C42F00" w:rsidRPr="00D2482C" w:rsidRDefault="00C42F00" w:rsidP="00D2482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2482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f you’d like to re-record, select </w:t>
                            </w:r>
                            <w:r w:rsidRPr="00D2482C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ancel</w:t>
                            </w:r>
                            <w:r w:rsidRPr="00D2482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482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AE48BC9" wp14:editId="1CD36D4C">
                                  <wp:extent cx="457200" cy="16063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vt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 l="71046" r="5126" b="534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742" cy="15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F41924" w14:textId="77777777" w:rsidR="00C42F00" w:rsidRPr="00D2482C" w:rsidRDefault="00C42F00" w:rsidP="00D2482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2482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hen you click save, the comment will appear next to the VoiceThread slide and your video will play on the left. </w:t>
                            </w:r>
                          </w:p>
                          <w:p w14:paraId="01756B26" w14:textId="77777777" w:rsidR="00C42F00" w:rsidRPr="00D2482C" w:rsidRDefault="00C42F00" w:rsidP="00D24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in;margin-top:1.9pt;width:241.65pt;height:2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" filled="f" stroked="f">
                <v:textbox>
                  <w:txbxContent>
                    <w:p w14:paraId="047135A1" w14:textId="02B9CED8" w:rsidR="00C42F00" w:rsidRPr="00D2482C" w:rsidRDefault="00C42F00" w:rsidP="00D2482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2482C">
                        <w:rPr>
                          <w:rFonts w:cstheme="minorHAnsi"/>
                          <w:sz w:val="18"/>
                          <w:szCs w:val="18"/>
                        </w:rPr>
                        <w:t xml:space="preserve">The first time that you insert </w:t>
                      </w:r>
                      <w:r w:rsidR="00C32083" w:rsidRPr="00D2482C"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 w:rsidRPr="00D2482C">
                        <w:rPr>
                          <w:rFonts w:cstheme="minorHAnsi"/>
                          <w:sz w:val="18"/>
                          <w:szCs w:val="18"/>
                        </w:rPr>
                        <w:t xml:space="preserve"> video comment, you will be asked to give VoiceThread access to your webcam (if so, just click </w:t>
                      </w:r>
                      <w:r w:rsidRPr="00D2482C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llow</w:t>
                      </w:r>
                      <w:r w:rsidRPr="00D2482C">
                        <w:rPr>
                          <w:rFonts w:cstheme="minorHAnsi"/>
                          <w:sz w:val="18"/>
                          <w:szCs w:val="18"/>
                        </w:rPr>
                        <w:t>):</w:t>
                      </w:r>
                      <w:r w:rsidRPr="00D2482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2482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47F031" wp14:editId="0ED63B34">
                            <wp:extent cx="676275" cy="1905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t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 l="21795" t="79381" r="37820" b="20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2307EE" w14:textId="1B8DFFC6" w:rsidR="00C42F00" w:rsidRDefault="002A6026" w:rsidP="00D2482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When you are finished recording your video comment, select</w:t>
                      </w:r>
                    </w:p>
                    <w:p w14:paraId="1C80FD9C" w14:textId="319A07F4" w:rsidR="002A6026" w:rsidRPr="00D2482C" w:rsidRDefault="002A6026" w:rsidP="00D2482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D2FD7E1" wp14:editId="2F79D471">
                            <wp:extent cx="1452880" cy="225447"/>
                            <wp:effectExtent l="0" t="0" r="0" b="317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5-07-14 at 1.41.07 PM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225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3EFE9" w14:textId="021D5B64" w:rsidR="00C42F00" w:rsidRPr="00D2482C" w:rsidRDefault="00C42F00" w:rsidP="00D2482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2482C">
                        <w:rPr>
                          <w:rFonts w:cstheme="minorHAnsi"/>
                          <w:sz w:val="18"/>
                          <w:szCs w:val="18"/>
                        </w:rPr>
                        <w:t xml:space="preserve">Your recorded comment will then be played back for your approval.  If you are satisfied with its quality, select </w:t>
                      </w:r>
                      <w:proofErr w:type="gramStart"/>
                      <w:r w:rsidRPr="00D2482C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ave</w:t>
                      </w:r>
                      <w:proofErr w:type="gram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Pr="00D2482C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2A6026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B47CD91" wp14:editId="4CA5FD08">
                            <wp:extent cx="1109980" cy="190856"/>
                            <wp:effectExtent l="0" t="0" r="7620" b="1270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5-07-14 at 1.41.12 PM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980" cy="190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14764D6" w14:textId="77777777" w:rsidR="00C42F00" w:rsidRPr="00D2482C" w:rsidRDefault="00C42F00" w:rsidP="00D2482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2482C">
                        <w:rPr>
                          <w:rFonts w:cstheme="minorHAnsi"/>
                          <w:sz w:val="18"/>
                          <w:szCs w:val="18"/>
                        </w:rPr>
                        <w:t xml:space="preserve">If you’d like to re-record, select </w:t>
                      </w:r>
                      <w:r w:rsidRPr="00D2482C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ancel</w:t>
                      </w:r>
                      <w:r w:rsidRPr="00D2482C">
                        <w:rPr>
                          <w:rFonts w:cstheme="minorHAnsi"/>
                          <w:sz w:val="18"/>
                          <w:szCs w:val="18"/>
                        </w:rPr>
                        <w:t xml:space="preserve">: </w:t>
                      </w:r>
                      <w:r w:rsidRPr="00D2482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AE48BC9" wp14:editId="1CD36D4C">
                            <wp:extent cx="457200" cy="160638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vt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/>
                                    <a:srcRect l="71046" r="5126" b="534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742" cy="15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F41924" w14:textId="77777777" w:rsidR="00C42F00" w:rsidRPr="00D2482C" w:rsidRDefault="00C42F00" w:rsidP="00D2482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2482C">
                        <w:rPr>
                          <w:rFonts w:cstheme="minorHAnsi"/>
                          <w:sz w:val="18"/>
                          <w:szCs w:val="18"/>
                        </w:rPr>
                        <w:t xml:space="preserve">When you click save, the comment will appear next to the VoiceThread slide and your video will play on the left. </w:t>
                      </w:r>
                    </w:p>
                    <w:p w14:paraId="01756B26" w14:textId="77777777" w:rsidR="00C42F00" w:rsidRPr="00D2482C" w:rsidRDefault="00C42F00" w:rsidP="00D248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496E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B7764" wp14:editId="18208C89">
                <wp:simplePos x="0" y="0"/>
                <wp:positionH relativeFrom="column">
                  <wp:posOffset>277495</wp:posOffset>
                </wp:positionH>
                <wp:positionV relativeFrom="paragraph">
                  <wp:posOffset>72390</wp:posOffset>
                </wp:positionV>
                <wp:extent cx="3059554" cy="292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554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095D" w14:textId="4D9BD42C" w:rsidR="00C42F00" w:rsidRPr="005E496E" w:rsidRDefault="00C42F00" w:rsidP="005E4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E4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he first time that you insert an audio comment, you will be asked to give VoiceThread access to your microphone (if so, just click </w:t>
                            </w:r>
                            <w:r w:rsidRPr="005E496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llow</w:t>
                            </w:r>
                            <w:r w:rsidRPr="005E4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:</w:t>
                            </w:r>
                            <w:r w:rsidRPr="005E496E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6026" w:rsidRPr="00D2482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3E9EE8" wp14:editId="2263114F">
                                  <wp:extent cx="676275" cy="1905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t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 l="21795" t="79381" r="37820" b="20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680B71" w14:textId="66959F1A" w:rsidR="00C42F00" w:rsidRDefault="00C42F00" w:rsidP="005E496E">
                            <w:pP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5E4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hen you are finished recording your audio comment, select </w:t>
                            </w:r>
                            <w:r w:rsidRPr="005E496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05837C" w14:textId="6E355B70" w:rsidR="002A6026" w:rsidRPr="005E496E" w:rsidRDefault="002A6026" w:rsidP="005E496E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01D246" wp14:editId="74107BD1">
                                  <wp:extent cx="1452880" cy="225447"/>
                                  <wp:effectExtent l="0" t="0" r="0" b="317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5-07-14 at 1.41.07 P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880" cy="225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BB756" w14:textId="6FD7B6B5" w:rsidR="00C42F00" w:rsidRDefault="00C42F00" w:rsidP="005E496E">
                            <w:pP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5E4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Your recorded comment will then be played back for your approval.  If you are satisfied with its quality, select </w:t>
                            </w:r>
                            <w:r w:rsidRPr="005E496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ave</w:t>
                            </w:r>
                            <w:r w:rsidRPr="005E4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  <w:p w14:paraId="41893EC8" w14:textId="5D2B5FC6" w:rsidR="002A6026" w:rsidRPr="005E496E" w:rsidRDefault="002A6026" w:rsidP="005E4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061F65" wp14:editId="145DA222">
                                  <wp:extent cx="1109980" cy="190856"/>
                                  <wp:effectExtent l="0" t="0" r="7620" b="1270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5-07-14 at 1.41.12 P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980" cy="190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050414" w14:textId="77777777" w:rsidR="00C42F00" w:rsidRPr="005E496E" w:rsidRDefault="00C42F00" w:rsidP="005E4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E4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f you’d like to re-record, select </w:t>
                            </w:r>
                            <w:r w:rsidRPr="005E496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ancel</w:t>
                            </w:r>
                            <w:r w:rsidRPr="005E4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E496E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A3A84B" wp14:editId="607C344A">
                                  <wp:extent cx="472440" cy="165992"/>
                                  <wp:effectExtent l="0" t="0" r="3810" b="5715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vt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 l="71046" r="5126" b="534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714" cy="165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A690E" w14:textId="77777777" w:rsidR="00C42F00" w:rsidRPr="005E496E" w:rsidRDefault="00C42F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4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ach new comment is identified by an icon in the sidebar of the im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.85pt;margin-top:5.7pt;width:240.9pt;height:2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" filled="f" stroked="f">
                <v:textbox>
                  <w:txbxContent>
                    <w:p w14:paraId="5684095D" w14:textId="4D9BD42C" w:rsidR="00C42F00" w:rsidRPr="005E496E" w:rsidRDefault="00C42F00" w:rsidP="005E4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E496E">
                        <w:rPr>
                          <w:rFonts w:cstheme="minorHAnsi"/>
                          <w:sz w:val="18"/>
                          <w:szCs w:val="18"/>
                        </w:rPr>
                        <w:t xml:space="preserve">The first time that you insert an audio comment, you will be asked to give VoiceThread access to your microphone (if so, just click </w:t>
                      </w:r>
                      <w:r w:rsidRPr="005E496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llow</w:t>
                      </w:r>
                      <w:r w:rsidRPr="005E496E">
                        <w:rPr>
                          <w:rFonts w:cstheme="minorHAnsi"/>
                          <w:sz w:val="18"/>
                          <w:szCs w:val="18"/>
                        </w:rPr>
                        <w:t>):</w:t>
                      </w:r>
                      <w:r w:rsidRPr="005E496E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2A6026" w:rsidRPr="00D2482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93E9EE8" wp14:editId="2263114F">
                            <wp:extent cx="676275" cy="1905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t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 l="21795" t="79381" r="37820" b="20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680B71" w14:textId="66959F1A" w:rsidR="00C42F00" w:rsidRDefault="00C42F00" w:rsidP="005E496E">
                      <w:pP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5E496E">
                        <w:rPr>
                          <w:rFonts w:cstheme="minorHAnsi"/>
                          <w:sz w:val="18"/>
                          <w:szCs w:val="18"/>
                        </w:rPr>
                        <w:t xml:space="preserve">When you are finished recording your audio comment, select </w:t>
                      </w:r>
                      <w:r w:rsidRPr="005E496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05837C" w14:textId="6E355B70" w:rsidR="002A6026" w:rsidRPr="005E496E" w:rsidRDefault="002A6026" w:rsidP="005E496E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01D246" wp14:editId="74107BD1">
                            <wp:extent cx="1452880" cy="225447"/>
                            <wp:effectExtent l="0" t="0" r="0" b="317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5-07-14 at 1.41.07 PM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225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BB756" w14:textId="6FD7B6B5" w:rsidR="00C42F00" w:rsidRDefault="00C42F00" w:rsidP="005E496E">
                      <w:pP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5E496E">
                        <w:rPr>
                          <w:rFonts w:cstheme="minorHAnsi"/>
                          <w:sz w:val="18"/>
                          <w:szCs w:val="18"/>
                        </w:rPr>
                        <w:t xml:space="preserve">Your recorded comment will then be played back for your approval.  If you are satisfied with its quality, select </w:t>
                      </w:r>
                      <w:proofErr w:type="gramStart"/>
                      <w:r w:rsidRPr="005E496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ave</w:t>
                      </w:r>
                      <w:proofErr w:type="gramEnd"/>
                      <w:r w:rsidRPr="005E496E">
                        <w:rPr>
                          <w:rFonts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  <w:p w14:paraId="41893EC8" w14:textId="5D2B5FC6" w:rsidR="002A6026" w:rsidRPr="005E496E" w:rsidRDefault="002A6026" w:rsidP="005E4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061F65" wp14:editId="145DA222">
                            <wp:extent cx="1109980" cy="190856"/>
                            <wp:effectExtent l="0" t="0" r="7620" b="1270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5-07-14 at 1.41.12 PM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980" cy="190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050414" w14:textId="77777777" w:rsidR="00C42F00" w:rsidRPr="005E496E" w:rsidRDefault="00C42F00" w:rsidP="005E4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E496E">
                        <w:rPr>
                          <w:rFonts w:cstheme="minorHAnsi"/>
                          <w:sz w:val="18"/>
                          <w:szCs w:val="18"/>
                        </w:rPr>
                        <w:t xml:space="preserve">If you’d like to re-record, select </w:t>
                      </w:r>
                      <w:r w:rsidRPr="005E496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ancel</w:t>
                      </w:r>
                      <w:r w:rsidRPr="005E496E">
                        <w:rPr>
                          <w:rFonts w:cstheme="minorHAnsi"/>
                          <w:sz w:val="18"/>
                          <w:szCs w:val="18"/>
                        </w:rPr>
                        <w:t xml:space="preserve">: </w:t>
                      </w:r>
                      <w:r w:rsidRPr="005E496E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BA3A84B" wp14:editId="607C344A">
                            <wp:extent cx="472440" cy="165992"/>
                            <wp:effectExtent l="0" t="0" r="3810" b="5715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vt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/>
                                    <a:srcRect l="71046" r="5126" b="534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714" cy="165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A690E" w14:textId="77777777" w:rsidR="00C42F00" w:rsidRPr="005E496E" w:rsidRDefault="00C42F00">
                      <w:pPr>
                        <w:rPr>
                          <w:sz w:val="18"/>
                          <w:szCs w:val="18"/>
                        </w:rPr>
                      </w:pPr>
                      <w:r w:rsidRPr="005E496E">
                        <w:rPr>
                          <w:rFonts w:cstheme="minorHAnsi"/>
                          <w:sz w:val="18"/>
                          <w:szCs w:val="18"/>
                        </w:rPr>
                        <w:t xml:space="preserve">Each new comment is identified by an icon in the sidebar of the image. </w:t>
                      </w:r>
                    </w:p>
                  </w:txbxContent>
                </v:textbox>
              </v:shape>
            </w:pict>
          </mc:Fallback>
        </mc:AlternateContent>
      </w:r>
    </w:p>
    <w:p w14:paraId="5C4722EF" w14:textId="77777777" w:rsidR="00060FF0" w:rsidRPr="00060FF0" w:rsidRDefault="00060FF0" w:rsidP="00060FF0">
      <w:pPr>
        <w:rPr>
          <w:rFonts w:cstheme="minorHAnsi"/>
          <w:sz w:val="18"/>
          <w:szCs w:val="18"/>
        </w:rPr>
      </w:pPr>
    </w:p>
    <w:p w14:paraId="3014087C" w14:textId="77777777" w:rsidR="00060FF0" w:rsidRPr="00060FF0" w:rsidRDefault="00060FF0" w:rsidP="00060FF0">
      <w:pPr>
        <w:rPr>
          <w:rFonts w:cstheme="minorHAnsi"/>
          <w:sz w:val="18"/>
          <w:szCs w:val="18"/>
        </w:rPr>
      </w:pPr>
    </w:p>
    <w:p w14:paraId="0B9658D6" w14:textId="77777777" w:rsidR="00060FF0" w:rsidRPr="00060FF0" w:rsidRDefault="00060FF0" w:rsidP="00060FF0">
      <w:pPr>
        <w:rPr>
          <w:rFonts w:cstheme="minorHAnsi"/>
          <w:sz w:val="18"/>
          <w:szCs w:val="18"/>
        </w:rPr>
      </w:pPr>
    </w:p>
    <w:p w14:paraId="26B41560" w14:textId="77777777" w:rsidR="00E647AF" w:rsidRPr="00E647AF" w:rsidRDefault="00E647AF" w:rsidP="00E647AF">
      <w:pPr>
        <w:rPr>
          <w:rFonts w:cstheme="minorHAnsi"/>
          <w:sz w:val="18"/>
          <w:szCs w:val="18"/>
        </w:rPr>
      </w:pPr>
    </w:p>
    <w:p w14:paraId="65A4D2C6" w14:textId="77777777" w:rsidR="00E647AF" w:rsidRPr="00E647AF" w:rsidRDefault="00E647AF" w:rsidP="00E647AF">
      <w:pPr>
        <w:rPr>
          <w:rFonts w:cstheme="minorHAnsi"/>
          <w:sz w:val="18"/>
          <w:szCs w:val="18"/>
        </w:rPr>
      </w:pPr>
    </w:p>
    <w:p w14:paraId="7F36DA08" w14:textId="77777777" w:rsidR="00E647AF" w:rsidRPr="00E647AF" w:rsidRDefault="00E647AF" w:rsidP="00E647AF">
      <w:pPr>
        <w:rPr>
          <w:rFonts w:cstheme="minorHAnsi"/>
          <w:sz w:val="18"/>
          <w:szCs w:val="18"/>
        </w:rPr>
      </w:pPr>
    </w:p>
    <w:p w14:paraId="76575885" w14:textId="77777777" w:rsidR="00E647AF" w:rsidRPr="00E647AF" w:rsidRDefault="00E647AF" w:rsidP="00E647AF">
      <w:pPr>
        <w:rPr>
          <w:rFonts w:cstheme="minorHAnsi"/>
          <w:sz w:val="18"/>
          <w:szCs w:val="18"/>
        </w:rPr>
      </w:pPr>
    </w:p>
    <w:p w14:paraId="0FEBCAA6" w14:textId="77777777" w:rsidR="00E647AF" w:rsidRPr="00E647AF" w:rsidRDefault="00E647AF" w:rsidP="00E647AF">
      <w:pPr>
        <w:rPr>
          <w:rFonts w:cstheme="minorHAnsi"/>
          <w:sz w:val="18"/>
          <w:szCs w:val="18"/>
        </w:rPr>
      </w:pPr>
    </w:p>
    <w:p w14:paraId="3C414814" w14:textId="77777777" w:rsidR="00060FF0" w:rsidRDefault="00060FF0" w:rsidP="00060FF0">
      <w:pPr>
        <w:rPr>
          <w:rFonts w:cstheme="minorHAnsi"/>
          <w:sz w:val="18"/>
          <w:szCs w:val="18"/>
        </w:rPr>
      </w:pPr>
    </w:p>
    <w:p w14:paraId="1C06066D" w14:textId="77777777" w:rsidR="002A6026" w:rsidRDefault="002A6026" w:rsidP="00060FF0">
      <w:pPr>
        <w:rPr>
          <w:rFonts w:cstheme="minorHAnsi"/>
          <w:sz w:val="18"/>
          <w:szCs w:val="18"/>
        </w:rPr>
      </w:pPr>
    </w:p>
    <w:p w14:paraId="055244E3" w14:textId="3D710EE6" w:rsidR="001B6324" w:rsidRPr="002A6026" w:rsidRDefault="00060FF0" w:rsidP="002A6026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1B6324">
        <w:rPr>
          <w:rFonts w:cstheme="minorHAnsi"/>
          <w:b/>
          <w:sz w:val="24"/>
          <w:szCs w:val="24"/>
        </w:rPr>
        <w:t xml:space="preserve">Tip:  </w:t>
      </w:r>
      <w:r w:rsidRPr="001B6324">
        <w:rPr>
          <w:rFonts w:cstheme="minorHAnsi"/>
          <w:sz w:val="24"/>
          <w:szCs w:val="24"/>
        </w:rPr>
        <w:t xml:space="preserve">There is much more to do in VoiceThread when you are editing your presentation.  For a full set of instructions, visit this website: </w:t>
      </w:r>
      <w:hyperlink r:id="rId23" w:history="1">
        <w:r w:rsidRPr="001B6324">
          <w:rPr>
            <w:rStyle w:val="Hyperlink"/>
            <w:rFonts w:cstheme="minorHAnsi"/>
            <w:sz w:val="24"/>
            <w:szCs w:val="24"/>
          </w:rPr>
          <w:t>http://VoiceThread.com/support/howto/VoiceThreads/Editing/</w:t>
        </w:r>
      </w:hyperlink>
      <w:r w:rsidRPr="001B6324">
        <w:rPr>
          <w:rFonts w:cstheme="minorHAnsi"/>
          <w:sz w:val="24"/>
          <w:szCs w:val="24"/>
        </w:rPr>
        <w:t xml:space="preserve"> </w:t>
      </w:r>
    </w:p>
    <w:p w14:paraId="4FB113E1" w14:textId="382BDDA8" w:rsidR="00273CE6" w:rsidRPr="002A6026" w:rsidRDefault="00273CE6" w:rsidP="00273CE6">
      <w:pPr>
        <w:jc w:val="center"/>
        <w:rPr>
          <w:b/>
          <w:color w:val="C0504D" w:themeColor="accent2"/>
          <w:sz w:val="20"/>
          <w:szCs w:val="20"/>
        </w:rPr>
      </w:pPr>
      <w:r w:rsidRPr="002A6026">
        <w:rPr>
          <w:b/>
          <w:color w:val="C0504D" w:themeColor="accent2"/>
          <w:sz w:val="20"/>
          <w:szCs w:val="20"/>
        </w:rPr>
        <w:t xml:space="preserve">There is no submission necessary. Your work is saved automatically, and your instructor already has access. </w:t>
      </w:r>
    </w:p>
    <w:p w14:paraId="54139434" w14:textId="323A18A5" w:rsidR="00273CE6" w:rsidRDefault="00273CE6" w:rsidP="002A6026">
      <w:pPr>
        <w:jc w:val="center"/>
        <w:rPr>
          <w:rFonts w:eastAsia="Times New Roman" w:cstheme="minorHAnsi"/>
          <w:b/>
          <w:bCs/>
          <w:color w:val="FFFFFF" w:themeColor="background1"/>
          <w:sz w:val="18"/>
          <w:szCs w:val="18"/>
        </w:rPr>
      </w:pPr>
      <w:r w:rsidRPr="002A6026">
        <w:rPr>
          <w:b/>
          <w:color w:val="C0504D" w:themeColor="accent2"/>
          <w:sz w:val="20"/>
          <w:szCs w:val="20"/>
        </w:rPr>
        <w:t>(Your instructor started the file and named it already to make submission simpler for you</w:t>
      </w:r>
      <w:proofErr w:type="gramStart"/>
      <w:r w:rsidRPr="002A6026">
        <w:rPr>
          <w:b/>
          <w:color w:val="C0504D" w:themeColor="accent2"/>
          <w:sz w:val="20"/>
          <w:szCs w:val="20"/>
        </w:rPr>
        <w:t>. )</w:t>
      </w:r>
      <w:proofErr w:type="gramEnd"/>
      <w:r w:rsidR="002A6026">
        <w:rPr>
          <w:rFonts w:eastAsia="Times New Roman" w:cstheme="minorHAnsi"/>
          <w:b/>
          <w:bCs/>
          <w:color w:val="FFFFFF" w:themeColor="background1"/>
          <w:sz w:val="18"/>
          <w:szCs w:val="18"/>
        </w:rPr>
        <w:t xml:space="preserve"> </w:t>
      </w:r>
    </w:p>
    <w:sectPr w:rsidR="00273CE6" w:rsidSect="00C61837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5C394" w14:textId="77777777" w:rsidR="00BA638B" w:rsidRDefault="00BA638B" w:rsidP="005E496E">
      <w:pPr>
        <w:spacing w:after="0" w:line="240" w:lineRule="auto"/>
      </w:pPr>
      <w:r>
        <w:separator/>
      </w:r>
    </w:p>
  </w:endnote>
  <w:endnote w:type="continuationSeparator" w:id="0">
    <w:p w14:paraId="37FBBB59" w14:textId="77777777" w:rsidR="00BA638B" w:rsidRDefault="00BA638B" w:rsidP="005E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3507" w14:textId="77777777" w:rsidR="00C42F00" w:rsidRPr="00E27054" w:rsidRDefault="00C42F00" w:rsidP="004C20BB">
    <w:pPr>
      <w:pStyle w:val="Footer"/>
      <w:jc w:val="right"/>
      <w:rPr>
        <w:rFonts w:asciiTheme="minorHAnsi" w:hAnsiTheme="minorHAnsi" w:cstheme="minorHAnsi"/>
        <w:color w:val="808080" w:themeColor="background1" w:themeShade="80"/>
      </w:rPr>
    </w:pPr>
    <w:r w:rsidRPr="00E27054">
      <w:rPr>
        <w:rFonts w:asciiTheme="minorHAnsi" w:hAnsiTheme="minorHAnsi" w:cstheme="minorHAnsi"/>
        <w:color w:val="808080" w:themeColor="background1" w:themeShade="80"/>
      </w:rPr>
      <w:t xml:space="preserve">Page </w:t>
    </w:r>
    <w:r w:rsidRPr="00E27054">
      <w:rPr>
        <w:rFonts w:asciiTheme="minorHAnsi" w:hAnsiTheme="minorHAnsi" w:cstheme="minorHAnsi"/>
        <w:b/>
        <w:color w:val="808080" w:themeColor="background1" w:themeShade="80"/>
      </w:rPr>
      <w:fldChar w:fldCharType="begin"/>
    </w:r>
    <w:r w:rsidRPr="00E27054">
      <w:rPr>
        <w:rFonts w:asciiTheme="minorHAnsi" w:hAnsiTheme="minorHAnsi" w:cstheme="minorHAnsi"/>
        <w:b/>
        <w:color w:val="808080" w:themeColor="background1" w:themeShade="80"/>
      </w:rPr>
      <w:instrText xml:space="preserve"> PAGE </w:instrText>
    </w:r>
    <w:r w:rsidRPr="00E27054">
      <w:rPr>
        <w:rFonts w:asciiTheme="minorHAnsi" w:hAnsiTheme="minorHAnsi" w:cstheme="minorHAnsi"/>
        <w:b/>
        <w:color w:val="808080" w:themeColor="background1" w:themeShade="80"/>
      </w:rPr>
      <w:fldChar w:fldCharType="separate"/>
    </w:r>
    <w:r w:rsidR="00121073">
      <w:rPr>
        <w:rFonts w:asciiTheme="minorHAnsi" w:hAnsiTheme="minorHAnsi" w:cstheme="minorHAnsi"/>
        <w:b/>
        <w:noProof/>
        <w:color w:val="808080" w:themeColor="background1" w:themeShade="80"/>
      </w:rPr>
      <w:t>2</w:t>
    </w:r>
    <w:r w:rsidRPr="00E27054">
      <w:rPr>
        <w:rFonts w:asciiTheme="minorHAnsi" w:hAnsiTheme="minorHAnsi" w:cstheme="minorHAnsi"/>
        <w:b/>
        <w:color w:val="808080" w:themeColor="background1" w:themeShade="80"/>
      </w:rPr>
      <w:fldChar w:fldCharType="end"/>
    </w:r>
    <w:r w:rsidRPr="00E27054">
      <w:rPr>
        <w:rFonts w:asciiTheme="minorHAnsi" w:hAnsiTheme="minorHAnsi" w:cstheme="minorHAnsi"/>
        <w:color w:val="808080" w:themeColor="background1" w:themeShade="80"/>
      </w:rPr>
      <w:t xml:space="preserve"> of </w:t>
    </w:r>
    <w:r w:rsidRPr="00E27054">
      <w:rPr>
        <w:rFonts w:asciiTheme="minorHAnsi" w:hAnsiTheme="minorHAnsi" w:cstheme="minorHAnsi"/>
        <w:b/>
        <w:color w:val="808080" w:themeColor="background1" w:themeShade="80"/>
      </w:rPr>
      <w:fldChar w:fldCharType="begin"/>
    </w:r>
    <w:r w:rsidRPr="00E27054">
      <w:rPr>
        <w:rFonts w:asciiTheme="minorHAnsi" w:hAnsiTheme="minorHAnsi" w:cstheme="minorHAnsi"/>
        <w:b/>
        <w:color w:val="808080" w:themeColor="background1" w:themeShade="80"/>
      </w:rPr>
      <w:instrText xml:space="preserve"> NUMPAGES  </w:instrText>
    </w:r>
    <w:r w:rsidRPr="00E27054">
      <w:rPr>
        <w:rFonts w:asciiTheme="minorHAnsi" w:hAnsiTheme="minorHAnsi" w:cstheme="minorHAnsi"/>
        <w:b/>
        <w:color w:val="808080" w:themeColor="background1" w:themeShade="80"/>
      </w:rPr>
      <w:fldChar w:fldCharType="separate"/>
    </w:r>
    <w:r w:rsidR="00121073">
      <w:rPr>
        <w:rFonts w:asciiTheme="minorHAnsi" w:hAnsiTheme="minorHAnsi" w:cstheme="minorHAnsi"/>
        <w:b/>
        <w:noProof/>
        <w:color w:val="808080" w:themeColor="background1" w:themeShade="80"/>
      </w:rPr>
      <w:t>2</w:t>
    </w:r>
    <w:r w:rsidRPr="00E27054">
      <w:rPr>
        <w:rFonts w:asciiTheme="minorHAnsi" w:hAnsiTheme="minorHAnsi" w:cstheme="minorHAnsi"/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BE528" w14:textId="77777777" w:rsidR="00BA638B" w:rsidRDefault="00BA638B" w:rsidP="005E496E">
      <w:pPr>
        <w:spacing w:after="0" w:line="240" w:lineRule="auto"/>
      </w:pPr>
      <w:r>
        <w:separator/>
      </w:r>
    </w:p>
  </w:footnote>
  <w:footnote w:type="continuationSeparator" w:id="0">
    <w:p w14:paraId="71ED257D" w14:textId="77777777" w:rsidR="00BA638B" w:rsidRDefault="00BA638B" w:rsidP="005E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00FE4"/>
    <w:multiLevelType w:val="hybridMultilevel"/>
    <w:tmpl w:val="AFEEB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5B3A9E"/>
    <w:multiLevelType w:val="hybridMultilevel"/>
    <w:tmpl w:val="22021C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263209"/>
    <w:multiLevelType w:val="hybridMultilevel"/>
    <w:tmpl w:val="695A2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37"/>
    <w:rsid w:val="00060FF0"/>
    <w:rsid w:val="000F57DB"/>
    <w:rsid w:val="00121073"/>
    <w:rsid w:val="001233D0"/>
    <w:rsid w:val="001B6324"/>
    <w:rsid w:val="001C727F"/>
    <w:rsid w:val="001D5F16"/>
    <w:rsid w:val="002465B7"/>
    <w:rsid w:val="00271D3F"/>
    <w:rsid w:val="00273CE6"/>
    <w:rsid w:val="002773C8"/>
    <w:rsid w:val="002A6026"/>
    <w:rsid w:val="002E0378"/>
    <w:rsid w:val="00312AE6"/>
    <w:rsid w:val="00380612"/>
    <w:rsid w:val="003D3270"/>
    <w:rsid w:val="00412917"/>
    <w:rsid w:val="004809AC"/>
    <w:rsid w:val="004A50EE"/>
    <w:rsid w:val="004B2F83"/>
    <w:rsid w:val="004C20BB"/>
    <w:rsid w:val="00513F42"/>
    <w:rsid w:val="005A687B"/>
    <w:rsid w:val="005E496E"/>
    <w:rsid w:val="005F6A04"/>
    <w:rsid w:val="006968CA"/>
    <w:rsid w:val="00744A77"/>
    <w:rsid w:val="007C0A14"/>
    <w:rsid w:val="00890228"/>
    <w:rsid w:val="00930F55"/>
    <w:rsid w:val="00951812"/>
    <w:rsid w:val="00A50E73"/>
    <w:rsid w:val="00B14B62"/>
    <w:rsid w:val="00BA638B"/>
    <w:rsid w:val="00BA6AF3"/>
    <w:rsid w:val="00BE6601"/>
    <w:rsid w:val="00BE6C76"/>
    <w:rsid w:val="00C1561D"/>
    <w:rsid w:val="00C22081"/>
    <w:rsid w:val="00C32083"/>
    <w:rsid w:val="00C42F00"/>
    <w:rsid w:val="00C61837"/>
    <w:rsid w:val="00C8086E"/>
    <w:rsid w:val="00D2482C"/>
    <w:rsid w:val="00D5394E"/>
    <w:rsid w:val="00D74932"/>
    <w:rsid w:val="00E33BF9"/>
    <w:rsid w:val="00E647AF"/>
    <w:rsid w:val="00F63D9E"/>
    <w:rsid w:val="00F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99F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0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66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66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96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9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E496E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9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496E"/>
    <w:rPr>
      <w:rFonts w:ascii="Calibri" w:eastAsia="Calibri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2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80.png"/><Relationship Id="rId21" Type="http://schemas.openxmlformats.org/officeDocument/2006/relationships/image" Target="media/image90.png"/><Relationship Id="rId22" Type="http://schemas.openxmlformats.org/officeDocument/2006/relationships/image" Target="media/image100.png"/><Relationship Id="rId23" Type="http://schemas.openxmlformats.org/officeDocument/2006/relationships/hyperlink" Target="http://voicethread.com/support/howto/VoiceThreads/Editing/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s://wp.voicethread.com/howto/deleting-a-slide-2/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7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025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BC34-0334-3444-91DA-72279D4F0BC9}"/>
      </w:docPartPr>
      <w:docPartBody>
        <w:p w:rsidR="00000000" w:rsidRDefault="002336A4">
          <w:r w:rsidRPr="00D53F4F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A4"/>
    <w:rsid w:val="002336A4"/>
    <w:rsid w:val="0082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16FD-E231-454C-AC24-70D524E9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1</Words>
  <Characters>22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x, Dylan L.</dc:creator>
  <cp:lastModifiedBy>Keeta Holmes</cp:lastModifiedBy>
  <cp:revision>3</cp:revision>
  <cp:lastPrinted>2013-02-14T16:55:00Z</cp:lastPrinted>
  <dcterms:created xsi:type="dcterms:W3CDTF">2017-04-17T21:55:00Z</dcterms:created>
  <dcterms:modified xsi:type="dcterms:W3CDTF">2017-04-17T22:06:00Z</dcterms:modified>
</cp:coreProperties>
</file>